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3330" w14:textId="36BAE84A" w:rsidR="00C619B8" w:rsidRPr="000A18F9" w:rsidRDefault="000A18F9" w:rsidP="001451F0">
      <w:pPr>
        <w:spacing w:line="240" w:lineRule="auto"/>
        <w:ind w:left="-993" w:right="-456"/>
        <w:jc w:val="center"/>
        <w:rPr>
          <w:rFonts w:asciiTheme="majorHAnsi" w:hAnsiTheme="majorHAnsi"/>
          <w:b/>
          <w:color w:val="990000"/>
          <w:sz w:val="40"/>
          <w:szCs w:val="40"/>
        </w:rPr>
      </w:pPr>
      <w:r w:rsidRPr="000A18F9">
        <w:rPr>
          <w:rFonts w:asciiTheme="majorHAnsi" w:hAnsiTheme="majorHAnsi"/>
          <w:b/>
          <w:color w:val="990000"/>
          <w:sz w:val="40"/>
          <w:szCs w:val="40"/>
        </w:rPr>
        <w:t>ENLI</w:t>
      </w:r>
      <w:r w:rsidR="00DE3C99">
        <w:rPr>
          <w:rFonts w:asciiTheme="majorHAnsi" w:hAnsiTheme="majorHAnsi"/>
          <w:b/>
          <w:color w:val="990000"/>
          <w:sz w:val="40"/>
          <w:szCs w:val="40"/>
        </w:rPr>
        <w:t xml:space="preserve">-tilsluttede </w:t>
      </w:r>
      <w:r w:rsidR="00C619B8" w:rsidRPr="000A18F9">
        <w:rPr>
          <w:rFonts w:asciiTheme="majorHAnsi" w:hAnsiTheme="majorHAnsi"/>
          <w:b/>
          <w:color w:val="990000"/>
          <w:sz w:val="40"/>
          <w:szCs w:val="40"/>
        </w:rPr>
        <w:t xml:space="preserve">virksomheders </w:t>
      </w:r>
      <w:r w:rsidR="00DC39A9" w:rsidRPr="000A18F9">
        <w:rPr>
          <w:rFonts w:asciiTheme="majorHAnsi" w:hAnsiTheme="majorHAnsi"/>
          <w:b/>
          <w:color w:val="990000"/>
          <w:sz w:val="40"/>
          <w:szCs w:val="40"/>
        </w:rPr>
        <w:t>donationer og tilskud til hospitaler</w:t>
      </w:r>
      <w:r w:rsidRPr="000A18F9">
        <w:rPr>
          <w:rFonts w:asciiTheme="majorHAnsi" w:hAnsiTheme="majorHAnsi"/>
          <w:b/>
          <w:color w:val="990000"/>
          <w:sz w:val="40"/>
          <w:szCs w:val="40"/>
        </w:rPr>
        <w:t xml:space="preserve"> </w:t>
      </w:r>
      <w:r w:rsidR="002879A8" w:rsidRPr="000A18F9">
        <w:rPr>
          <w:rFonts w:asciiTheme="majorHAnsi" w:hAnsiTheme="majorHAnsi"/>
          <w:b/>
          <w:color w:val="990000"/>
          <w:sz w:val="40"/>
          <w:szCs w:val="40"/>
        </w:rPr>
        <w:t>20</w:t>
      </w:r>
      <w:r w:rsidR="00CF4E10">
        <w:rPr>
          <w:rFonts w:asciiTheme="majorHAnsi" w:hAnsiTheme="majorHAnsi"/>
          <w:b/>
          <w:color w:val="990000"/>
          <w:sz w:val="40"/>
          <w:szCs w:val="40"/>
        </w:rPr>
        <w:t>2</w:t>
      </w:r>
      <w:r w:rsidR="006842D5">
        <w:rPr>
          <w:rFonts w:asciiTheme="majorHAnsi" w:hAnsiTheme="majorHAnsi"/>
          <w:b/>
          <w:color w:val="990000"/>
          <w:sz w:val="40"/>
          <w:szCs w:val="40"/>
        </w:rPr>
        <w:t>2</w:t>
      </w:r>
    </w:p>
    <w:p w14:paraId="43F5B14C" w14:textId="77777777" w:rsidR="000A18F9" w:rsidRPr="000A18F9" w:rsidRDefault="000A18F9" w:rsidP="000A18F9">
      <w:pPr>
        <w:spacing w:line="240" w:lineRule="auto"/>
        <w:ind w:left="-993"/>
        <w:rPr>
          <w:rFonts w:asciiTheme="majorHAnsi" w:hAnsiTheme="majorHAnsi"/>
          <w:b/>
          <w:sz w:val="40"/>
          <w:szCs w:val="40"/>
        </w:rPr>
      </w:pPr>
    </w:p>
    <w:tbl>
      <w:tblPr>
        <w:tblStyle w:val="TableGrid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984"/>
        <w:gridCol w:w="1985"/>
        <w:gridCol w:w="1842"/>
        <w:gridCol w:w="1843"/>
        <w:gridCol w:w="1985"/>
        <w:gridCol w:w="1984"/>
      </w:tblGrid>
      <w:tr w:rsidR="004D5773" w:rsidRPr="000A18F9" w14:paraId="243EB094" w14:textId="77777777" w:rsidTr="001260F0">
        <w:tc>
          <w:tcPr>
            <w:tcW w:w="1844" w:type="dxa"/>
          </w:tcPr>
          <w:p w14:paraId="439F8A00" w14:textId="77777777" w:rsidR="004D5773" w:rsidRPr="000A18F9" w:rsidRDefault="00F04716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I</w:t>
            </w:r>
            <w:r w:rsidR="001E5A68" w:rsidRPr="000A18F9">
              <w:rPr>
                <w:rFonts w:asciiTheme="majorHAnsi" w:hAnsiTheme="majorHAnsi"/>
                <w:b/>
              </w:rPr>
              <w:t xml:space="preserve">ndberettende </w:t>
            </w:r>
            <w:r w:rsidR="004D5773" w:rsidRPr="000A18F9">
              <w:rPr>
                <w:rFonts w:asciiTheme="majorHAnsi" w:hAnsiTheme="majorHAnsi"/>
                <w:b/>
              </w:rPr>
              <w:t xml:space="preserve">virksomhed </w:t>
            </w:r>
          </w:p>
        </w:tc>
        <w:tc>
          <w:tcPr>
            <w:tcW w:w="1843" w:type="dxa"/>
          </w:tcPr>
          <w:p w14:paraId="5A7DF039" w14:textId="77777777" w:rsidR="00F04716" w:rsidRPr="000A18F9" w:rsidRDefault="00F04716" w:rsidP="00F04716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Overskrift på donation eller tilskud </w:t>
            </w:r>
          </w:p>
          <w:p w14:paraId="2C75ACD3" w14:textId="77777777" w:rsidR="00F04716" w:rsidRPr="000A18F9" w:rsidRDefault="00F04716" w:rsidP="00F04716">
            <w:pPr>
              <w:rPr>
                <w:rFonts w:asciiTheme="majorHAnsi" w:hAnsiTheme="majorHAnsi"/>
              </w:rPr>
            </w:pPr>
          </w:p>
          <w:p w14:paraId="3973E6A1" w14:textId="77777777" w:rsidR="004D5773" w:rsidRPr="000A18F9" w:rsidRDefault="00F04716" w:rsidP="00F04716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Navn på</w:t>
            </w:r>
            <w:r w:rsidR="004D5773" w:rsidRPr="000A18F9">
              <w:rPr>
                <w:rFonts w:asciiTheme="majorHAnsi" w:hAnsiTheme="majorHAnsi"/>
              </w:rPr>
              <w:t xml:space="preserve"> </w:t>
            </w:r>
            <w:r w:rsidRPr="000A18F9">
              <w:rPr>
                <w:rFonts w:asciiTheme="majorHAnsi" w:hAnsiTheme="majorHAnsi"/>
              </w:rPr>
              <w:t xml:space="preserve">projekt, </w:t>
            </w:r>
            <w:r w:rsidR="004D5773" w:rsidRPr="000A18F9">
              <w:rPr>
                <w:rFonts w:asciiTheme="majorHAnsi" w:hAnsiTheme="majorHAnsi"/>
              </w:rPr>
              <w:t xml:space="preserve">aktivitet, udstyr eller enhed, som </w:t>
            </w:r>
            <w:r w:rsidRPr="000A18F9">
              <w:rPr>
                <w:rFonts w:asciiTheme="majorHAnsi" w:hAnsiTheme="majorHAnsi"/>
              </w:rPr>
              <w:t>støttes)</w:t>
            </w:r>
          </w:p>
        </w:tc>
        <w:tc>
          <w:tcPr>
            <w:tcW w:w="1984" w:type="dxa"/>
          </w:tcPr>
          <w:p w14:paraId="2E638F5F" w14:textId="77777777" w:rsidR="001E5A68" w:rsidRPr="000A18F9" w:rsidRDefault="004D5773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Navn(e) på </w:t>
            </w:r>
            <w:r w:rsidR="00F04716" w:rsidRPr="000A18F9">
              <w:rPr>
                <w:rFonts w:asciiTheme="majorHAnsi" w:hAnsiTheme="majorHAnsi"/>
                <w:b/>
              </w:rPr>
              <w:t>hospital</w:t>
            </w:r>
            <w:r w:rsidR="001E5A68" w:rsidRPr="000A18F9">
              <w:rPr>
                <w:rFonts w:asciiTheme="majorHAnsi" w:hAnsiTheme="majorHAnsi"/>
                <w:b/>
              </w:rPr>
              <w:t xml:space="preserve"> og/eller </w:t>
            </w:r>
            <w:r w:rsidRPr="000A18F9">
              <w:rPr>
                <w:rFonts w:asciiTheme="majorHAnsi" w:hAnsiTheme="majorHAnsi"/>
                <w:b/>
              </w:rPr>
              <w:t>afd</w:t>
            </w:r>
            <w:r w:rsidR="00F04716" w:rsidRPr="000A18F9">
              <w:rPr>
                <w:rFonts w:asciiTheme="majorHAnsi" w:hAnsiTheme="majorHAnsi"/>
                <w:b/>
              </w:rPr>
              <w:t>eling(er)</w:t>
            </w:r>
          </w:p>
          <w:p w14:paraId="3C800408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16277C8D" w14:textId="77777777" w:rsidR="004D5773" w:rsidRPr="000A18F9" w:rsidRDefault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S</w:t>
            </w:r>
            <w:r w:rsidR="004D5773" w:rsidRPr="000A18F9">
              <w:rPr>
                <w:rFonts w:asciiTheme="majorHAnsi" w:hAnsiTheme="majorHAnsi"/>
              </w:rPr>
              <w:t>om håndterer aktiviteten, projektet, udstyret eller enheden</w:t>
            </w:r>
            <w:r w:rsidRPr="000A18F9">
              <w:rPr>
                <w:rFonts w:asciiTheme="majorHAnsi" w:hAnsiTheme="majorHAnsi"/>
              </w:rPr>
              <w:t>)</w:t>
            </w:r>
          </w:p>
        </w:tc>
        <w:tc>
          <w:tcPr>
            <w:tcW w:w="1985" w:type="dxa"/>
          </w:tcPr>
          <w:p w14:paraId="03E1F84E" w14:textId="77777777" w:rsidR="001E5A68" w:rsidRPr="000A18F9" w:rsidRDefault="001E5A68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Hvad </w:t>
            </w:r>
            <w:r w:rsidR="00F04716" w:rsidRPr="000A18F9">
              <w:rPr>
                <w:rFonts w:asciiTheme="majorHAnsi" w:hAnsiTheme="majorHAnsi"/>
                <w:b/>
              </w:rPr>
              <w:t>donation eller tilskud ydes</w:t>
            </w:r>
            <w:r w:rsidRPr="000A18F9">
              <w:rPr>
                <w:rFonts w:asciiTheme="majorHAnsi" w:hAnsiTheme="majorHAnsi"/>
                <w:b/>
              </w:rPr>
              <w:t xml:space="preserve"> til </w:t>
            </w:r>
          </w:p>
          <w:p w14:paraId="0EFF7BF7" w14:textId="77777777" w:rsidR="001E5A68" w:rsidRPr="000A18F9" w:rsidRDefault="001E5A68" w:rsidP="001E5A68">
            <w:pPr>
              <w:rPr>
                <w:rFonts w:asciiTheme="majorHAnsi" w:hAnsiTheme="majorHAnsi"/>
              </w:rPr>
            </w:pPr>
          </w:p>
          <w:p w14:paraId="7A436BF9" w14:textId="77777777" w:rsidR="004D5773" w:rsidRPr="000A18F9" w:rsidRDefault="001E5A68" w:rsidP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</w:t>
            </w:r>
            <w:r w:rsidR="00F04716" w:rsidRPr="000A18F9">
              <w:rPr>
                <w:rFonts w:asciiTheme="majorHAnsi" w:hAnsiTheme="majorHAnsi"/>
              </w:rPr>
              <w:t>Angiv t</w:t>
            </w:r>
            <w:r w:rsidRPr="000A18F9">
              <w:rPr>
                <w:rFonts w:asciiTheme="majorHAnsi" w:hAnsiTheme="majorHAnsi"/>
              </w:rPr>
              <w:t>ype aktivitet, projekt, udstyr, enhed el. lign.)</w:t>
            </w:r>
          </w:p>
        </w:tc>
        <w:tc>
          <w:tcPr>
            <w:tcW w:w="1842" w:type="dxa"/>
          </w:tcPr>
          <w:p w14:paraId="079226F9" w14:textId="77777777" w:rsidR="004D5773" w:rsidRPr="000A18F9" w:rsidRDefault="001E5A68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Formål</w:t>
            </w:r>
          </w:p>
          <w:p w14:paraId="0CEDC726" w14:textId="77777777" w:rsidR="00307039" w:rsidRPr="000A18F9" w:rsidRDefault="00307039" w:rsidP="001E5A68">
            <w:pPr>
              <w:rPr>
                <w:rFonts w:asciiTheme="majorHAnsi" w:hAnsiTheme="majorHAnsi"/>
                <w:b/>
              </w:rPr>
            </w:pPr>
          </w:p>
          <w:p w14:paraId="18FDA21F" w14:textId="77777777" w:rsidR="00307039" w:rsidRPr="000A18F9" w:rsidRDefault="00307039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</w:rPr>
              <w:t>(Det faglige/ videnskabelige formål)</w:t>
            </w:r>
          </w:p>
        </w:tc>
        <w:tc>
          <w:tcPr>
            <w:tcW w:w="1843" w:type="dxa"/>
          </w:tcPr>
          <w:p w14:paraId="55414445" w14:textId="77777777" w:rsidR="001260F0" w:rsidRPr="000A18F9" w:rsidRDefault="004D5773" w:rsidP="001260F0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Tidshorisont </w:t>
            </w:r>
          </w:p>
          <w:p w14:paraId="43E4F012" w14:textId="77777777" w:rsidR="001E5A68" w:rsidRPr="000A18F9" w:rsidRDefault="001E5A68" w:rsidP="001260F0">
            <w:pPr>
              <w:rPr>
                <w:rFonts w:asciiTheme="majorHAnsi" w:hAnsiTheme="majorHAnsi"/>
              </w:rPr>
            </w:pPr>
          </w:p>
          <w:p w14:paraId="40DAB6AF" w14:textId="77777777" w:rsidR="004D5773" w:rsidRPr="000A18F9" w:rsidRDefault="00307039" w:rsidP="001260F0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H</w:t>
            </w:r>
            <w:r w:rsidR="004D5773" w:rsidRPr="000A18F9">
              <w:rPr>
                <w:rFonts w:asciiTheme="majorHAnsi" w:hAnsiTheme="majorHAnsi"/>
              </w:rPr>
              <w:t>vis muligt)</w:t>
            </w:r>
          </w:p>
        </w:tc>
        <w:tc>
          <w:tcPr>
            <w:tcW w:w="1985" w:type="dxa"/>
          </w:tcPr>
          <w:p w14:paraId="219F30BE" w14:textId="77777777" w:rsidR="001E5A68" w:rsidRPr="000A18F9" w:rsidRDefault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Beløb</w:t>
            </w:r>
          </w:p>
          <w:p w14:paraId="731DA25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52E9E215" w14:textId="77777777" w:rsidR="00D649F8" w:rsidRPr="000A18F9" w:rsidRDefault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Angiv d</w:t>
            </w:r>
            <w:r w:rsidR="004D5773" w:rsidRPr="000A18F9">
              <w:rPr>
                <w:rFonts w:asciiTheme="majorHAnsi" w:hAnsiTheme="majorHAnsi"/>
              </w:rPr>
              <w:t>en finansielle bevillingsstørrelse</w:t>
            </w:r>
            <w:r w:rsidRPr="000A18F9">
              <w:rPr>
                <w:rFonts w:asciiTheme="majorHAnsi" w:hAnsiTheme="majorHAnsi"/>
              </w:rPr>
              <w:t xml:space="preserve"> i kr.</w:t>
            </w:r>
          </w:p>
          <w:p w14:paraId="719330D8" w14:textId="77777777" w:rsidR="004D5773" w:rsidRPr="000A18F9" w:rsidRDefault="00D649F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Beløb op til 5.000 kr. er omfattet af bagatelgrænsen</w:t>
            </w:r>
            <w:r w:rsidR="001E5A68" w:rsidRPr="000A18F9">
              <w:rPr>
                <w:rFonts w:asciiTheme="majorHAnsi" w:hAnsiTheme="majorHAnsi"/>
              </w:rPr>
              <w:t>)</w:t>
            </w:r>
          </w:p>
        </w:tc>
        <w:tc>
          <w:tcPr>
            <w:tcW w:w="1984" w:type="dxa"/>
          </w:tcPr>
          <w:p w14:paraId="36C5B9EB" w14:textId="77777777" w:rsidR="001E5A68" w:rsidRPr="000A18F9" w:rsidRDefault="001E5A68" w:rsidP="00F55452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Naturalier </w:t>
            </w:r>
          </w:p>
          <w:p w14:paraId="5A7A3221" w14:textId="77777777" w:rsidR="00D649F8" w:rsidRPr="000A18F9" w:rsidRDefault="00D649F8" w:rsidP="00F55452">
            <w:pPr>
              <w:rPr>
                <w:rFonts w:asciiTheme="majorHAnsi" w:hAnsiTheme="majorHAnsi"/>
              </w:rPr>
            </w:pPr>
          </w:p>
          <w:p w14:paraId="1CE1F9F3" w14:textId="77777777" w:rsidR="004D5773" w:rsidRPr="000A18F9" w:rsidRDefault="001E5A68" w:rsidP="00F55452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Beskriv omfang, indhold og anslået</w:t>
            </w:r>
            <w:r w:rsidR="004D5773" w:rsidRPr="000A18F9">
              <w:rPr>
                <w:rFonts w:asciiTheme="majorHAnsi" w:hAnsiTheme="majorHAnsi"/>
              </w:rPr>
              <w:t xml:space="preserve"> værdi</w:t>
            </w:r>
            <w:r w:rsidRPr="000A18F9">
              <w:rPr>
                <w:rFonts w:asciiTheme="majorHAnsi" w:hAnsiTheme="majorHAnsi"/>
              </w:rPr>
              <w:t>)</w:t>
            </w:r>
          </w:p>
        </w:tc>
      </w:tr>
      <w:tr w:rsidR="001E5A68" w:rsidRPr="000A18F9" w14:paraId="4E8D5EE1" w14:textId="77777777" w:rsidTr="001260F0">
        <w:tc>
          <w:tcPr>
            <w:tcW w:w="1844" w:type="dxa"/>
            <w:vMerge w:val="restart"/>
          </w:tcPr>
          <w:p w14:paraId="1408D451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31C5E3E5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0FC49213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03249A21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2E399272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71B3EA91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1E3AB4A3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4D30A3B6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5E05566E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0DD1A796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3F16CF01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691024F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2B66FC23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28E38D7A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3CB7551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6048300A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  <w:p w14:paraId="4C67E3EC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  <w:p w14:paraId="489FAAFA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  <w:p w14:paraId="306F1548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A8872BD" w14:textId="34AAC124" w:rsidR="001E5A68" w:rsidRPr="000A18F9" w:rsidRDefault="00344E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BD </w:t>
            </w:r>
            <w:r w:rsidR="007F4B53">
              <w:rPr>
                <w:rFonts w:asciiTheme="majorHAnsi" w:hAnsiTheme="majorHAnsi"/>
              </w:rPr>
              <w:t xml:space="preserve">patient </w:t>
            </w:r>
            <w:r>
              <w:rPr>
                <w:rFonts w:asciiTheme="majorHAnsi" w:hAnsiTheme="majorHAnsi"/>
              </w:rPr>
              <w:t>uddannelses-materiale</w:t>
            </w:r>
          </w:p>
          <w:p w14:paraId="4FA697FF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4521FB96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DD59F71" w14:textId="77777777" w:rsidR="00366EE4" w:rsidRDefault="00366E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S 35</w:t>
            </w:r>
          </w:p>
          <w:p w14:paraId="43BD7D30" w14:textId="3611B99B" w:rsidR="001E5A68" w:rsidRPr="000A18F9" w:rsidRDefault="00366E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menslutning af gastroenterologi-ske sygeplejersker</w:t>
            </w:r>
          </w:p>
        </w:tc>
        <w:tc>
          <w:tcPr>
            <w:tcW w:w="1985" w:type="dxa"/>
          </w:tcPr>
          <w:p w14:paraId="57787028" w14:textId="3B65B76E" w:rsidR="001E5A68" w:rsidRPr="000A18F9" w:rsidRDefault="00366EE4" w:rsidP="00366E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ation til udarbejdelse af patient materiale</w:t>
            </w:r>
          </w:p>
        </w:tc>
        <w:tc>
          <w:tcPr>
            <w:tcW w:w="1842" w:type="dxa"/>
          </w:tcPr>
          <w:p w14:paraId="76B78028" w14:textId="77777777" w:rsidR="007F4B53" w:rsidRDefault="00344E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timering af materiale</w:t>
            </w:r>
            <w:r w:rsidR="007F4B53">
              <w:rPr>
                <w:rFonts w:asciiTheme="majorHAnsi" w:hAnsiTheme="majorHAnsi"/>
              </w:rPr>
              <w:t xml:space="preserve"> til IBD</w:t>
            </w:r>
          </w:p>
          <w:p w14:paraId="42738094" w14:textId="5F64A9E3" w:rsidR="001E5A68" w:rsidRPr="000A18F9" w:rsidRDefault="007F4B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ienter</w:t>
            </w:r>
          </w:p>
        </w:tc>
        <w:tc>
          <w:tcPr>
            <w:tcW w:w="1843" w:type="dxa"/>
          </w:tcPr>
          <w:p w14:paraId="704A0989" w14:textId="77777777" w:rsidR="00366EE4" w:rsidRDefault="00366E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ventes afsluttes udgang</w:t>
            </w:r>
          </w:p>
          <w:p w14:paraId="641883A2" w14:textId="1F1C9AEE" w:rsidR="001E5A68" w:rsidRPr="000A18F9" w:rsidRDefault="00366E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985" w:type="dxa"/>
          </w:tcPr>
          <w:p w14:paraId="26E5E00E" w14:textId="61BC6264" w:rsidR="00366EE4" w:rsidRDefault="00366E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00</w:t>
            </w:r>
            <w:r w:rsidR="00B35CC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kr</w:t>
            </w:r>
          </w:p>
          <w:p w14:paraId="1B7EBDD6" w14:textId="2B0725B1" w:rsidR="001E5A68" w:rsidRPr="000A18F9" w:rsidRDefault="00366E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kl. moms</w:t>
            </w:r>
          </w:p>
        </w:tc>
        <w:tc>
          <w:tcPr>
            <w:tcW w:w="1984" w:type="dxa"/>
          </w:tcPr>
          <w:p w14:paraId="6845885E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</w:tr>
      <w:tr w:rsidR="001E5A68" w:rsidRPr="000A18F9" w14:paraId="10CF1AA1" w14:textId="77777777" w:rsidTr="001260F0">
        <w:tc>
          <w:tcPr>
            <w:tcW w:w="1844" w:type="dxa"/>
            <w:vMerge/>
          </w:tcPr>
          <w:p w14:paraId="207DCAB0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5CA16E32" w14:textId="00F6B22F" w:rsidR="001E5A68" w:rsidRPr="000C3D32" w:rsidRDefault="000C3D32">
            <w:pPr>
              <w:rPr>
                <w:rFonts w:asciiTheme="majorHAnsi" w:hAnsiTheme="majorHAnsi"/>
                <w:lang w:val="en-US"/>
              </w:rPr>
            </w:pPr>
            <w:r w:rsidRPr="000C3D32">
              <w:rPr>
                <w:rFonts w:asciiTheme="majorHAnsi" w:hAnsiTheme="majorHAnsi"/>
                <w:lang w:val="en-US"/>
              </w:rPr>
              <w:t>IBD Academy v/</w:t>
            </w:r>
          </w:p>
          <w:p w14:paraId="380D5532" w14:textId="6EBBA823" w:rsidR="001E5A68" w:rsidRPr="000C3D32" w:rsidRDefault="000C3D32">
            <w:pPr>
              <w:rPr>
                <w:rFonts w:asciiTheme="majorHAnsi" w:hAnsiTheme="majorHAnsi"/>
                <w:lang w:val="en-US"/>
              </w:rPr>
            </w:pPr>
            <w:r w:rsidRPr="000C3D32">
              <w:rPr>
                <w:rFonts w:asciiTheme="majorHAnsi" w:hAnsiTheme="majorHAnsi"/>
                <w:lang w:val="en-US"/>
              </w:rPr>
              <w:t>Johan B</w:t>
            </w:r>
            <w:r>
              <w:rPr>
                <w:rFonts w:asciiTheme="majorHAnsi" w:hAnsiTheme="majorHAnsi"/>
                <w:lang w:val="en-US"/>
              </w:rPr>
              <w:t>urisch.</w:t>
            </w:r>
          </w:p>
          <w:p w14:paraId="728A419E" w14:textId="77777777" w:rsidR="001E5A68" w:rsidRPr="000C3D32" w:rsidRDefault="001E5A68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84" w:type="dxa"/>
          </w:tcPr>
          <w:p w14:paraId="3D043E2A" w14:textId="1C91B2B4" w:rsidR="001E5A68" w:rsidRPr="000C3D32" w:rsidRDefault="000C3D3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vidovre hospital</w:t>
            </w:r>
          </w:p>
        </w:tc>
        <w:tc>
          <w:tcPr>
            <w:tcW w:w="1985" w:type="dxa"/>
          </w:tcPr>
          <w:p w14:paraId="66D19D28" w14:textId="0CCC9485" w:rsidR="001E5A68" w:rsidRPr="000C3D32" w:rsidRDefault="000C3D32">
            <w:pPr>
              <w:rPr>
                <w:rFonts w:asciiTheme="majorHAnsi" w:hAnsiTheme="majorHAnsi"/>
              </w:rPr>
            </w:pPr>
            <w:r w:rsidRPr="000C3D32">
              <w:rPr>
                <w:rFonts w:asciiTheme="majorHAnsi" w:hAnsiTheme="majorHAnsi"/>
              </w:rPr>
              <w:t>Video optage</w:t>
            </w:r>
            <w:r>
              <w:rPr>
                <w:rFonts w:asciiTheme="majorHAnsi" w:hAnsiTheme="majorHAnsi"/>
              </w:rPr>
              <w:t>lser til uddannelsesbrug</w:t>
            </w:r>
          </w:p>
        </w:tc>
        <w:tc>
          <w:tcPr>
            <w:tcW w:w="1842" w:type="dxa"/>
          </w:tcPr>
          <w:p w14:paraId="128707D0" w14:textId="4218320C" w:rsidR="001E5A68" w:rsidRPr="000A18F9" w:rsidRDefault="000C3D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ddannelse af ynge læger i IBD </w:t>
            </w:r>
          </w:p>
        </w:tc>
        <w:tc>
          <w:tcPr>
            <w:tcW w:w="1843" w:type="dxa"/>
          </w:tcPr>
          <w:p w14:paraId="614368D6" w14:textId="3669211A" w:rsidR="001E5A68" w:rsidRPr="000A18F9" w:rsidRDefault="000C3D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ventes afsluttet 31.12.2023</w:t>
            </w:r>
          </w:p>
        </w:tc>
        <w:tc>
          <w:tcPr>
            <w:tcW w:w="1985" w:type="dxa"/>
          </w:tcPr>
          <w:p w14:paraId="523F8029" w14:textId="77777777" w:rsidR="008342B2" w:rsidRDefault="008342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0.000 kr </w:t>
            </w:r>
          </w:p>
          <w:p w14:paraId="7219D55F" w14:textId="0EEAF00A" w:rsidR="001E5A68" w:rsidRPr="000A18F9" w:rsidRDefault="008342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kl. moms </w:t>
            </w:r>
          </w:p>
        </w:tc>
        <w:tc>
          <w:tcPr>
            <w:tcW w:w="1984" w:type="dxa"/>
          </w:tcPr>
          <w:p w14:paraId="641B9279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</w:tr>
      <w:tr w:rsidR="001E5A68" w:rsidRPr="000A18F9" w14:paraId="699DD653" w14:textId="77777777" w:rsidTr="001260F0">
        <w:tc>
          <w:tcPr>
            <w:tcW w:w="1844" w:type="dxa"/>
            <w:vMerge/>
          </w:tcPr>
          <w:p w14:paraId="743D50D3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F52B3A6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52C2D10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16D9DEC6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3F44149E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1D7BE33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CA88B56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28F62FCB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7945884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114644B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6586EC1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</w:tr>
      <w:tr w:rsidR="001E5A68" w:rsidRPr="000A18F9" w14:paraId="6119DDF8" w14:textId="77777777" w:rsidTr="001260F0">
        <w:tc>
          <w:tcPr>
            <w:tcW w:w="1844" w:type="dxa"/>
            <w:vMerge/>
          </w:tcPr>
          <w:p w14:paraId="673423CA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564DDCF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0422CEBE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46620ECA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3ADE24F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73CD971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46EA95A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5463D1B6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471223D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33B3FF2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3111330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</w:tr>
      <w:tr w:rsidR="001E5A68" w:rsidRPr="000A18F9" w14:paraId="75C0841A" w14:textId="77777777" w:rsidTr="001260F0">
        <w:tc>
          <w:tcPr>
            <w:tcW w:w="1844" w:type="dxa"/>
            <w:vMerge/>
          </w:tcPr>
          <w:p w14:paraId="38656283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4811941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07B2880A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6719AEAA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5F4E911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420F752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FBCE811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6D1FC7DD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77435481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D0DD65E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6E5B794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</w:tr>
      <w:tr w:rsidR="001E5A68" w:rsidRPr="000A18F9" w14:paraId="7730B15F" w14:textId="77777777" w:rsidTr="001260F0">
        <w:tc>
          <w:tcPr>
            <w:tcW w:w="1844" w:type="dxa"/>
            <w:vMerge/>
          </w:tcPr>
          <w:p w14:paraId="7598C364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08CCD8A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  <w:p w14:paraId="34B5E480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  <w:p w14:paraId="410BD346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  <w:p w14:paraId="7DB5026C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42AF79A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F6986EB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2E69B326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280A811D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607F3E0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A23B702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2118E10" w14:textId="77777777" w:rsidR="003A61E0" w:rsidRPr="000A18F9" w:rsidRDefault="003A61E0" w:rsidP="00F55452">
      <w:pPr>
        <w:rPr>
          <w:rFonts w:asciiTheme="majorHAnsi" w:hAnsiTheme="majorHAnsi"/>
        </w:rPr>
      </w:pPr>
    </w:p>
    <w:sectPr w:rsidR="003A61E0" w:rsidRPr="000A18F9" w:rsidSect="003D5DA0">
      <w:pgSz w:w="16838" w:h="11906" w:orient="landscape" w:code="9"/>
      <w:pgMar w:top="567" w:right="170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8E11" w14:textId="77777777" w:rsidR="00D948E5" w:rsidRDefault="00D948E5" w:rsidP="008218B9">
      <w:pPr>
        <w:spacing w:after="0" w:line="240" w:lineRule="auto"/>
      </w:pPr>
      <w:r>
        <w:separator/>
      </w:r>
    </w:p>
  </w:endnote>
  <w:endnote w:type="continuationSeparator" w:id="0">
    <w:p w14:paraId="66D9D604" w14:textId="77777777" w:rsidR="00D948E5" w:rsidRDefault="00D948E5" w:rsidP="0082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371B" w14:textId="77777777" w:rsidR="00D948E5" w:rsidRDefault="00D948E5" w:rsidP="008218B9">
      <w:pPr>
        <w:spacing w:after="0" w:line="240" w:lineRule="auto"/>
      </w:pPr>
      <w:r>
        <w:separator/>
      </w:r>
    </w:p>
  </w:footnote>
  <w:footnote w:type="continuationSeparator" w:id="0">
    <w:p w14:paraId="53E7BE0F" w14:textId="77777777" w:rsidR="00D948E5" w:rsidRDefault="00D948E5" w:rsidP="00821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8E"/>
    <w:rsid w:val="00025C6A"/>
    <w:rsid w:val="0003034B"/>
    <w:rsid w:val="000A18F9"/>
    <w:rsid w:val="000C3D32"/>
    <w:rsid w:val="001260F0"/>
    <w:rsid w:val="001451F0"/>
    <w:rsid w:val="001A366A"/>
    <w:rsid w:val="001E5A68"/>
    <w:rsid w:val="00217C87"/>
    <w:rsid w:val="002879A8"/>
    <w:rsid w:val="002A64EB"/>
    <w:rsid w:val="00307039"/>
    <w:rsid w:val="00344EB2"/>
    <w:rsid w:val="00366EE4"/>
    <w:rsid w:val="003A61E0"/>
    <w:rsid w:val="003D5DA0"/>
    <w:rsid w:val="0042264E"/>
    <w:rsid w:val="004D5773"/>
    <w:rsid w:val="005436C8"/>
    <w:rsid w:val="005B329B"/>
    <w:rsid w:val="006842D5"/>
    <w:rsid w:val="006871A6"/>
    <w:rsid w:val="006A5DBC"/>
    <w:rsid w:val="007A0E98"/>
    <w:rsid w:val="007F4B53"/>
    <w:rsid w:val="008218B9"/>
    <w:rsid w:val="008342B2"/>
    <w:rsid w:val="00857D9E"/>
    <w:rsid w:val="00910FF3"/>
    <w:rsid w:val="009C08FE"/>
    <w:rsid w:val="00AB766F"/>
    <w:rsid w:val="00AD7371"/>
    <w:rsid w:val="00B35CC6"/>
    <w:rsid w:val="00B65708"/>
    <w:rsid w:val="00BB2EF9"/>
    <w:rsid w:val="00BE28C8"/>
    <w:rsid w:val="00C3363B"/>
    <w:rsid w:val="00C619B8"/>
    <w:rsid w:val="00CF4E10"/>
    <w:rsid w:val="00D05A0E"/>
    <w:rsid w:val="00D649F8"/>
    <w:rsid w:val="00D709A4"/>
    <w:rsid w:val="00D82926"/>
    <w:rsid w:val="00D948E5"/>
    <w:rsid w:val="00DB1F32"/>
    <w:rsid w:val="00DC0546"/>
    <w:rsid w:val="00DC39A9"/>
    <w:rsid w:val="00DE3C99"/>
    <w:rsid w:val="00E43999"/>
    <w:rsid w:val="00E72769"/>
    <w:rsid w:val="00F04716"/>
    <w:rsid w:val="00F36EF1"/>
    <w:rsid w:val="00F55452"/>
    <w:rsid w:val="00FC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A5AA"/>
  <w15:docId w15:val="{CB56F0C8-7E4A-4251-86BE-4816771A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1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B9"/>
  </w:style>
  <w:style w:type="paragraph" w:styleId="Footer">
    <w:name w:val="footer"/>
    <w:basedOn w:val="Normal"/>
    <w:link w:val="FooterChar"/>
    <w:uiPriority w:val="99"/>
    <w:unhideWhenUsed/>
    <w:rsid w:val="00821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75A46F6567947B9510911CF2ED7DF" ma:contentTypeVersion="10" ma:contentTypeDescription="Create a new document." ma:contentTypeScope="" ma:versionID="71649543c8f37f8778d89439466d72a3">
  <xsd:schema xmlns:xsd="http://www.w3.org/2001/XMLSchema" xmlns:xs="http://www.w3.org/2001/XMLSchema" xmlns:p="http://schemas.microsoft.com/office/2006/metadata/properties" xmlns:ns3="7b4cd916-953c-4636-a991-6d61d790d362" targetNamespace="http://schemas.microsoft.com/office/2006/metadata/properties" ma:root="true" ma:fieldsID="05a511f69157a8d6aae93d7f9041cbbe" ns3:_="">
    <xsd:import namespace="7b4cd916-953c-4636-a991-6d61d790d3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cd916-953c-4636-a991-6d61d790d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322C1-D077-45D1-84E4-6674B6AC3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CEFFD-D871-4A19-B1D6-8F2677677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cd916-953c-4636-a991-6d61d790d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5BF0C-CDDB-4936-9CD2-C26824ED0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50EEF-56C7-4F31-9F6D-2AF2366E7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Skaaning</dc:creator>
  <cp:lastModifiedBy>Rose-Marie Blom</cp:lastModifiedBy>
  <cp:revision>2</cp:revision>
  <dcterms:created xsi:type="dcterms:W3CDTF">2023-01-26T12:17:00Z</dcterms:created>
  <dcterms:modified xsi:type="dcterms:W3CDTF">2023-01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5A46F6567947B9510911CF2ED7DF</vt:lpwstr>
  </property>
</Properties>
</file>